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3A63D5C5" w:rsidR="00F64A71" w:rsidRPr="00B123EE" w:rsidRDefault="00F64A71" w:rsidP="00B123EE">
      <w:pPr>
        <w:pStyle w:val="TEKSTZacznikido"/>
        <w:spacing w:line="276" w:lineRule="auto"/>
        <w:ind w:left="0"/>
        <w:jc w:val="right"/>
        <w:rPr>
          <w:rFonts w:asciiTheme="minorHAnsi" w:hAnsiTheme="minorHAnsi" w:cstheme="minorHAnsi"/>
          <w:color w:val="FF0000"/>
          <w:szCs w:val="24"/>
        </w:rPr>
      </w:pPr>
      <w:r w:rsidRPr="00B123EE">
        <w:rPr>
          <w:rFonts w:asciiTheme="minorHAnsi" w:hAnsiTheme="minorHAnsi" w:cstheme="minorHAnsi"/>
          <w:szCs w:val="24"/>
        </w:rPr>
        <w:t>Załączniki d</w:t>
      </w:r>
      <w:r w:rsidR="00B123EE">
        <w:rPr>
          <w:rFonts w:asciiTheme="minorHAnsi" w:hAnsiTheme="minorHAnsi" w:cstheme="minorHAnsi"/>
          <w:szCs w:val="24"/>
        </w:rPr>
        <w:t xml:space="preserve">o rozporządzenia Rady Ministrów </w:t>
      </w:r>
      <w:r w:rsidRPr="00B123EE">
        <w:rPr>
          <w:rFonts w:asciiTheme="minorHAnsi" w:hAnsiTheme="minorHAnsi" w:cstheme="minorHAnsi"/>
          <w:szCs w:val="24"/>
        </w:rPr>
        <w:t>z dnia … (Dz. U. poz. …)</w:t>
      </w:r>
    </w:p>
    <w:p w14:paraId="307A5047" w14:textId="07C71E43" w:rsidR="00F64A71" w:rsidRPr="00B123EE" w:rsidRDefault="00F64A71" w:rsidP="00B123EE">
      <w:pPr>
        <w:pStyle w:val="OZNZACZNIKAwskazanienrzacznika"/>
        <w:spacing w:line="276" w:lineRule="auto"/>
        <w:rPr>
          <w:rFonts w:asciiTheme="minorHAnsi" w:hAnsiTheme="minorHAnsi" w:cstheme="minorHAnsi"/>
          <w:szCs w:val="24"/>
        </w:rPr>
      </w:pPr>
      <w:r w:rsidRPr="00B123EE">
        <w:rPr>
          <w:rFonts w:asciiTheme="minorHAnsi" w:hAnsiTheme="minorHAnsi" w:cstheme="minorHAnsi"/>
          <w:szCs w:val="24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B123EE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B123EE" w:rsidRDefault="00E7650B" w:rsidP="00B123EE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B123EE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B123EE" w:rsidRDefault="00C44CF8" w:rsidP="00B123EE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Stosuje się do pomocy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(Dz. Urz. UE L 2023/2831</w:t>
            </w:r>
            <w:r w:rsidR="00697E34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z 15.12.2023</w:t>
            </w: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>)</w:t>
            </w:r>
          </w:p>
        </w:tc>
      </w:tr>
      <w:tr w:rsidR="00D545C0" w:rsidRPr="00B123EE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B123EE" w:rsidRDefault="001E5403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. Informacje dotyczące podmiotu, któremu </w:t>
            </w:r>
            <w:r w:rsidR="00C44CF8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ma być udzielona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1"/>
            </w:r>
            <w:r w:rsidR="00AB681E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B123EE" w:rsidRDefault="00C73689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A1. </w:t>
            </w:r>
            <w:r w:rsidR="00D35EC9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Informacje dotyczące wnioskodawcy niebędącego podmiotem, </w:t>
            </w:r>
            <w:r w:rsidR="00C44CF8"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któremu ma być udzielona pomoc </w:t>
            </w:r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Style w:val="Odwoanieprzypisukocowego"/>
                <w:rFonts w:cstheme="minorHAnsi"/>
                <w:bCs/>
                <w:sz w:val="24"/>
                <w:szCs w:val="24"/>
              </w:rPr>
              <w:endnoteReference w:id="2"/>
            </w:r>
            <w:r w:rsidR="00AB681E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B123EE" w:rsidRDefault="00C73689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1a</w:t>
            </w:r>
            <w:r w:rsidR="00E84487" w:rsidRPr="00B123EE">
              <w:rPr>
                <w:rFonts w:cstheme="minorHAnsi"/>
                <w:iCs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 xml:space="preserve"> Identyfikator podatkowy NIP </w:t>
            </w:r>
            <w:r w:rsidR="00C44CF8" w:rsidRPr="00B123EE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3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B123EE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B123EE" w:rsidRDefault="001E5403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0F92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B123EE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B123EE" w:rsidRDefault="00C73689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B123EE" w:rsidRDefault="001E540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B123EE" w:rsidRDefault="00C73689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2a</w:t>
            </w:r>
            <w:r w:rsidR="00E84487" w:rsidRPr="00B123EE">
              <w:rPr>
                <w:rFonts w:cstheme="minorHAnsi"/>
                <w:iCs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 xml:space="preserve"> Imię i nazwisko albo nazwa </w:t>
            </w:r>
            <w:r w:rsidR="00C44CF8" w:rsidRPr="00B123EE">
              <w:rPr>
                <w:rFonts w:cstheme="minorHAnsi"/>
                <w:iCs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B123EE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B123EE" w:rsidRDefault="001E5403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B123EE" w:rsidRDefault="001E5403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B123EE" w:rsidRDefault="001E5403" w:rsidP="00B123EE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B123EE" w:rsidRDefault="00C73689" w:rsidP="00B123EE">
            <w:pPr>
              <w:spacing w:after="0"/>
              <w:ind w:left="355" w:hanging="355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a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Adres miejsca zamieszkania albo adre</w:t>
            </w:r>
            <w:r w:rsidR="002C01F9" w:rsidRPr="00B123EE">
              <w:rPr>
                <w:rFonts w:cstheme="minorHAnsi"/>
                <w:sz w:val="24"/>
                <w:szCs w:val="24"/>
                <w:lang w:val="pl-PL"/>
              </w:rPr>
              <w:t xml:space="preserve">s siedziby </w:t>
            </w:r>
            <w:r w:rsidR="00C44CF8" w:rsidRPr="00B123EE">
              <w:rPr>
                <w:rFonts w:cstheme="minorHAnsi"/>
                <w:sz w:val="24"/>
                <w:szCs w:val="24"/>
                <w:lang w:val="pl-PL"/>
              </w:rPr>
              <w:t>wnioskodawcy</w:t>
            </w:r>
          </w:p>
        </w:tc>
      </w:tr>
      <w:tr w:rsidR="00D545C0" w:rsidRPr="00B123EE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B123EE" w:rsidRDefault="00C73689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7AD80852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0FAB" w14:textId="77777777" w:rsidR="00E3117F" w:rsidRPr="00B123EE" w:rsidRDefault="00E3117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B123EE" w:rsidRDefault="00C73689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B123EE" w:rsidRDefault="009F0944" w:rsidP="00B123E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Identyfikator gminy, w której podmiot ma miejsce zamieszkania albo siedzibę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4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B123EE" w:rsidRDefault="009F0944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B123EE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B123EE" w:rsidRDefault="0070739C" w:rsidP="00B123EE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B123EE" w:rsidRDefault="009F0944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lang w:val="pl-PL"/>
              </w:rPr>
            </w:pPr>
          </w:p>
        </w:tc>
      </w:tr>
      <w:tr w:rsidR="00D545C0" w:rsidRPr="00B123EE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B123EE" w:rsidRDefault="00804C3D" w:rsidP="00B123EE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Forma prawna podmiotu</w:t>
            </w:r>
            <w:r w:rsidRPr="00B123EE">
              <w:rPr>
                <w:rStyle w:val="Odwoanieprzypisukocowego"/>
                <w:rFonts w:cstheme="minorHAnsi"/>
                <w:iCs/>
                <w:sz w:val="24"/>
                <w:szCs w:val="24"/>
                <w:lang w:val="pl-PL"/>
              </w:rPr>
              <w:endnoteReference w:id="5"/>
            </w:r>
            <w:r w:rsidR="00AB681E" w:rsidRPr="00B123EE">
              <w:rPr>
                <w:rFonts w:cstheme="minorHAnsi"/>
                <w:i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B123EE" w:rsidRDefault="00804C3D" w:rsidP="00B123EE">
            <w:pPr>
              <w:spacing w:after="0"/>
              <w:ind w:right="1644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rzedsiębiorstwo państwow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B123EE" w:rsidRDefault="007B29E4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B123EE" w:rsidRDefault="00C44CF8" w:rsidP="00B123EE">
            <w:pPr>
              <w:spacing w:after="0"/>
              <w:ind w:right="164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jednoosobowa spółka Skarbu Państwa</w:t>
            </w:r>
          </w:p>
        </w:tc>
        <w:sdt>
          <w:sdtPr>
            <w:rPr>
              <w:rFonts w:cstheme="minorHAnsi"/>
              <w:sz w:val="24"/>
              <w:szCs w:val="24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B123EE" w:rsidRDefault="00C44CF8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B123EE" w:rsidRDefault="00B12546" w:rsidP="00B123EE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jednoosobowa spółka jednostki samorządu terytorialnego w rozumieniu </w:t>
            </w:r>
            <w:r w:rsidR="00697E34" w:rsidRPr="00B123EE">
              <w:rPr>
                <w:rFonts w:cstheme="minorHAnsi"/>
                <w:sz w:val="24"/>
                <w:szCs w:val="24"/>
                <w:lang w:val="pl-PL"/>
              </w:rPr>
              <w:t xml:space="preserve">przepisów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st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awy z</w:t>
            </w:r>
            <w:r w:rsidR="00697E34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dnia 20 grudnia 1996 r. o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gospodarce komunalnej (</w:t>
            </w:r>
            <w:r w:rsidR="00313779" w:rsidRPr="00B123EE">
              <w:rPr>
                <w:rFonts w:cstheme="minorHAnsi"/>
                <w:sz w:val="24"/>
                <w:szCs w:val="24"/>
                <w:lang w:val="pl-PL"/>
              </w:rPr>
              <w:t>Dz. U. z 2021 r. poz. 679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B123EE" w:rsidRDefault="001F23AC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B123EE" w:rsidRDefault="00915E99" w:rsidP="00B123EE">
            <w:pPr>
              <w:spacing w:after="0"/>
              <w:ind w:right="27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podmiot, w </w:t>
            </w:r>
            <w:proofErr w:type="gramStart"/>
            <w:r w:rsidRPr="00B123EE">
              <w:rPr>
                <w:rFonts w:cstheme="minorHAnsi"/>
                <w:sz w:val="24"/>
                <w:szCs w:val="24"/>
                <w:lang w:val="pl-PL"/>
              </w:rPr>
              <w:t>stosunku</w:t>
            </w:r>
            <w:proofErr w:type="gram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(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Dz. U. z 2024 r. poz.</w:t>
            </w:r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1616</w:t>
            </w:r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, z </w:t>
            </w:r>
            <w:proofErr w:type="spellStart"/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="004F357E" w:rsidRPr="00B123EE">
              <w:rPr>
                <w:rFonts w:cstheme="minorHAnsi"/>
                <w:sz w:val="24"/>
                <w:szCs w:val="24"/>
                <w:lang w:val="pl-PL"/>
              </w:rPr>
              <w:t>. zm.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</w:p>
        </w:tc>
        <w:sdt>
          <w:sdtPr>
            <w:rPr>
              <w:rFonts w:cstheme="minorHAnsi"/>
              <w:noProof/>
              <w:sz w:val="24"/>
              <w:szCs w:val="24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B123EE" w:rsidRDefault="00E3117F" w:rsidP="00B123EE">
                <w:pPr>
                  <w:spacing w:after="0"/>
                  <w:jc w:val="center"/>
                  <w:rPr>
                    <w:rFonts w:cstheme="minorHAnsi"/>
                    <w:noProof/>
                    <w:sz w:val="24"/>
                    <w:szCs w:val="24"/>
                    <w:lang w:val="pl-PL" w:eastAsia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</w:tr>
      <w:tr w:rsidR="00D545C0" w:rsidRPr="00B123EE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B123EE" w:rsidRDefault="00B12546" w:rsidP="00B123EE">
            <w:pPr>
              <w:tabs>
                <w:tab w:val="left" w:pos="2007"/>
              </w:tabs>
              <w:spacing w:before="40" w:after="0"/>
              <w:rPr>
                <w:rFonts w:cstheme="minorHAnsi"/>
                <w:sz w:val="24"/>
                <w:szCs w:val="24"/>
                <w:lang w:val="pl-PL"/>
              </w:rPr>
            </w:pPr>
            <w:bookmarkStart w:id="0" w:name="_Hlk191547770"/>
            <w:r w:rsidRPr="00B123EE">
              <w:rPr>
                <w:rFonts w:cstheme="minorHAnsi"/>
                <w:sz w:val="24"/>
                <w:szCs w:val="24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B123EE">
              <w:rPr>
                <w:rFonts w:cstheme="minorHAnsi"/>
                <w:sz w:val="24"/>
                <w:szCs w:val="24"/>
                <w:lang w:val="pl-PL"/>
              </w:rPr>
              <w:t>Dz. U. z 2024 r. poz. 1530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, z </w:t>
            </w: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. zm.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B123EE" w:rsidRDefault="00E3117F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tr w:rsidR="00D545C0" w:rsidRPr="00B123EE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B123EE" w:rsidRDefault="00577D92" w:rsidP="00B123EE">
            <w:pPr>
              <w:tabs>
                <w:tab w:val="left" w:pos="2007"/>
              </w:tabs>
              <w:spacing w:before="40"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</w:t>
            </w:r>
            <w:r w:rsidR="00915E99" w:rsidRPr="00B123EE">
              <w:rPr>
                <w:rFonts w:cstheme="minorHAnsi"/>
                <w:sz w:val="24"/>
                <w:szCs w:val="24"/>
                <w:lang w:val="pl-PL"/>
              </w:rPr>
              <w:t>nna (podać jaka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B123EE" w:rsidRDefault="00915E99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545C0" w:rsidRPr="00B123EE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B123EE" w:rsidRDefault="00915E99" w:rsidP="00B123E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45C0" w:rsidRPr="00B123EE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B123EE" w:rsidRDefault="00B12546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6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Wielkość podmiotu, zgodnie z załącznikiem I do rozporządzenia Komisji (UE) nr 651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/2014 z dnia 17</w:t>
            </w:r>
            <w:r w:rsidR="006971CF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czerwca 2014 r.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znającego niektóre rodzaje pomocy za zgodne z rynkiem wewnętrznym w zastosowaniu ar</w:t>
            </w:r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 xml:space="preserve">t. 107 i 108 Traktatu (Dz. Urz.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UE L 187 z 26.06.2014, str. 1</w:t>
            </w:r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 xml:space="preserve">, z </w:t>
            </w:r>
            <w:proofErr w:type="spellStart"/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="005C53F5" w:rsidRPr="00B123EE">
              <w:rPr>
                <w:rFonts w:cstheme="minorHAnsi"/>
                <w:sz w:val="24"/>
                <w:szCs w:val="24"/>
                <w:lang w:val="pl-PL"/>
              </w:rPr>
              <w:t>. zm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)</w:t>
            </w:r>
            <w:r w:rsidR="0017442B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5</w:t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B123EE" w:rsidRDefault="00B12546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cstheme="minorHAnsi"/>
              <w:sz w:val="24"/>
              <w:szCs w:val="24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B123EE" w:rsidRDefault="00B93936" w:rsidP="00B123EE">
            <w:pPr>
              <w:spacing w:after="0"/>
              <w:ind w:right="598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ś</w:t>
            </w:r>
            <w:r w:rsidR="001E5403" w:rsidRPr="00B123EE">
              <w:rPr>
                <w:rFonts w:cstheme="minorHAnsi"/>
                <w:sz w:val="24"/>
                <w:szCs w:val="24"/>
                <w:lang w:val="pl-PL"/>
              </w:rPr>
              <w:t xml:space="preserve">redni 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B123EE" w:rsidRDefault="00B12546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mały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B123EE" w:rsidRDefault="00DE58A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nny</w:t>
            </w:r>
            <w:r w:rsidR="00B12546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B123EE" w:rsidRDefault="00D779A3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B123EE" w:rsidRDefault="00D779A3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7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Klasa działalności</w:t>
            </w:r>
            <w:r w:rsidR="0024009C" w:rsidRPr="00B123EE">
              <w:rPr>
                <w:rFonts w:cstheme="minorHAnsi"/>
                <w:sz w:val="24"/>
                <w:szCs w:val="24"/>
                <w:lang w:val="pl-PL"/>
              </w:rPr>
              <w:t>, w związku z którą</w:t>
            </w:r>
            <w:r w:rsidR="00371316" w:rsidRPr="00B123EE">
              <w:rPr>
                <w:rFonts w:cstheme="minorHAnsi"/>
                <w:sz w:val="24"/>
                <w:szCs w:val="24"/>
                <w:lang w:val="pl-PL"/>
              </w:rPr>
              <w:t xml:space="preserve"> podmiot ubiega się o</w:t>
            </w:r>
            <w:r w:rsidR="0024009C" w:rsidRPr="00B123EE">
              <w:rPr>
                <w:rFonts w:cstheme="minorHAnsi"/>
                <w:sz w:val="24"/>
                <w:szCs w:val="24"/>
                <w:lang w:val="pl-PL"/>
              </w:rPr>
              <w:t xml:space="preserve">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6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123EE" w:rsidRDefault="0024009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B123EE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B123EE" w:rsidRDefault="0070739C" w:rsidP="00B123EE">
                  <w:pPr>
                    <w:spacing w:after="120"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123EE" w:rsidRDefault="0008509E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BA2235" w:rsidRPr="00B123EE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B123EE" w:rsidRDefault="00BA2235" w:rsidP="00B123EE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BA2235" w:rsidRPr="00B123EE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B123EE" w:rsidRDefault="00BA2235" w:rsidP="00B123EE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określona zgodnie z rozporządzeniem Rady Ministrów z dnia 24 grudnia 2007 r. w sprawie Polskiej Klasyfikacji Działalności (PKD) (Dz. U. poz. 1885, z </w:t>
            </w:r>
            <w:proofErr w:type="spellStart"/>
            <w:r w:rsidRPr="00B123EE">
              <w:rPr>
                <w:rFonts w:cstheme="minorHAnsi"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. zm.)</w:t>
            </w:r>
            <w:r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7"/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B123EE" w:rsidRDefault="00BA2235" w:rsidP="00B123EE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  <w:lang w:val="pl-PL"/>
                  </w:rPr>
                </w:pPr>
                <w:r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p>
            </w:tc>
          </w:sdtContent>
        </w:sdt>
      </w:tr>
      <w:tr w:rsidR="00D545C0" w:rsidRPr="00B123EE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B123EE" w:rsidRDefault="00D779A3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</w:rPr>
              <w:t>8</w:t>
            </w:r>
            <w:r w:rsidR="00E84487" w:rsidRPr="00B123EE">
              <w:rPr>
                <w:rFonts w:cstheme="minorHAnsi"/>
                <w:sz w:val="24"/>
                <w:szCs w:val="24"/>
              </w:rPr>
              <w:t>.</w:t>
            </w:r>
            <w:r w:rsidRPr="00B123EE">
              <w:rPr>
                <w:rFonts w:cstheme="minorHAnsi"/>
                <w:sz w:val="24"/>
                <w:szCs w:val="24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Data utworzenia podmiotu</w:t>
            </w:r>
          </w:p>
        </w:tc>
      </w:tr>
      <w:tr w:rsidR="00D545C0" w:rsidRPr="00B123EE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B123EE" w:rsidRDefault="00CD7B47" w:rsidP="00B123E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B123EE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B123EE" w:rsidRDefault="001B7C4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d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zień            miesiąc        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        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  rok</w:t>
            </w:r>
          </w:p>
          <w:p w14:paraId="43040FF2" w14:textId="69972567" w:rsidR="00D779A3" w:rsidRPr="00B123EE" w:rsidRDefault="00D779A3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B123EE" w:rsidRDefault="00F7355C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</w:rPr>
              <w:t>9</w:t>
            </w:r>
            <w:r w:rsidR="00E84487" w:rsidRPr="00B123EE">
              <w:rPr>
                <w:rFonts w:cstheme="minorHAnsi"/>
                <w:sz w:val="24"/>
                <w:szCs w:val="24"/>
              </w:rPr>
              <w:t>.</w:t>
            </w:r>
            <w:r w:rsidRPr="00B123EE">
              <w:rPr>
                <w:rFonts w:cstheme="minorHAnsi"/>
                <w:sz w:val="24"/>
                <w:szCs w:val="24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owiązania z innymi przedsiębiorcami</w:t>
            </w:r>
            <w:r w:rsidR="00531CCA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8"/>
            </w:r>
            <w:r w:rsidR="00531CCA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B123EE" w:rsidRDefault="00F7355C" w:rsidP="00B123EE">
            <w:pPr>
              <w:spacing w:after="0"/>
              <w:rPr>
                <w:rFonts w:cstheme="minorHAnsi"/>
                <w:noProof/>
                <w:sz w:val="24"/>
                <w:szCs w:val="24"/>
                <w:lang w:val="pl-PL" w:eastAsia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B123EE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a) </w:t>
            </w:r>
            <w:r w:rsidR="00531CCA" w:rsidRPr="00B123EE">
              <w:rPr>
                <w:rFonts w:cstheme="minorHAnsi"/>
                <w:sz w:val="24"/>
                <w:szCs w:val="24"/>
                <w:lang w:val="pl-PL"/>
              </w:rPr>
              <w:t>jeden przedsiębiorca posiada większość praw głosu akcjonariuszy lub wspólników drugiego przedsiębiorc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B123EE" w:rsidRDefault="00000000" w:rsidP="00B123EE">
            <w:pPr>
              <w:spacing w:after="0"/>
              <w:ind w:right="7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</w:t>
            </w:r>
            <w:r w:rsidR="00531CCA" w:rsidRPr="00B123EE">
              <w:rPr>
                <w:rFonts w:cstheme="minorHAnsi"/>
                <w:sz w:val="24"/>
                <w:szCs w:val="24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c) </w:t>
            </w:r>
            <w:r w:rsidR="003D2E6B" w:rsidRPr="00B123EE">
              <w:rPr>
                <w:rFonts w:cstheme="minorHAnsi"/>
                <w:sz w:val="24"/>
                <w:szCs w:val="24"/>
                <w:lang w:val="pl-PL"/>
              </w:rPr>
              <w:t>jeden przedsiębiorca ma prawo wywierać dominujący wpływ na innego</w:t>
            </w:r>
            <w:r w:rsidR="006749CF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tego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>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F373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B123EE" w:rsidRDefault="00CF373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przynajmniej jednej odpowiedzi twierdzącej w lit. a–</w:t>
            </w:r>
            <w:r w:rsidR="0008722A" w:rsidRPr="00B123EE">
              <w:rPr>
                <w:rFonts w:cstheme="minorHAnsi"/>
                <w:sz w:val="24"/>
                <w:szCs w:val="24"/>
                <w:lang w:val="pl-PL"/>
              </w:rPr>
              <w:t>e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należy podać</w:t>
            </w:r>
            <w:r w:rsidR="006749CF"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D545C0" w:rsidRPr="00B123EE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B123EE" w:rsidRDefault="00336711" w:rsidP="00B123EE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B123EE" w:rsidRDefault="00336711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B123EE" w:rsidRDefault="0004592C" w:rsidP="00B123EE">
            <w:pPr>
              <w:pStyle w:val="Akapitzlist"/>
              <w:numPr>
                <w:ilvl w:val="0"/>
                <w:numId w:val="9"/>
              </w:numPr>
              <w:spacing w:after="0"/>
              <w:ind w:left="34" w:firstLine="14"/>
              <w:rPr>
                <w:rFonts w:eastAsia="Calibri" w:cstheme="minorHAnsi"/>
                <w:sz w:val="24"/>
                <w:szCs w:val="24"/>
                <w:lang w:val="pl-PL" w:eastAsia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łączną wartość pomocy </w:t>
            </w:r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 wszystkim powiązanym z podmiotem przedsiębiorcom w okresie minionych 3 lat</w:t>
            </w:r>
            <w:r w:rsidR="00F720A8" w:rsidRPr="00B123EE">
              <w:rPr>
                <w:rFonts w:eastAsia="Calibri" w:cstheme="minorHAnsi"/>
                <w:sz w:val="24"/>
                <w:szCs w:val="24"/>
                <w:vertAlign w:val="superscript"/>
              </w:rPr>
              <w:endnoteReference w:id="9"/>
            </w:r>
            <w:r w:rsidR="00F720A8" w:rsidRPr="00B123EE">
              <w:rPr>
                <w:rFonts w:eastAsia="Calibri" w:cstheme="minorHAnsi"/>
                <w:sz w:val="24"/>
                <w:szCs w:val="24"/>
                <w:vertAlign w:val="superscript"/>
                <w:lang w:val="pl-PL"/>
              </w:rPr>
              <w:t>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poprzedzających dzień wystąpienia z wnioskiem o udzielenie pomocy </w:t>
            </w:r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336711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0"/>
            </w:r>
            <w:r w:rsidR="00336711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B123EE" w:rsidRDefault="00336711" w:rsidP="00B123EE">
            <w:pPr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</w:p>
        </w:tc>
      </w:tr>
      <w:tr w:rsidR="00D545C0" w:rsidRPr="00B123EE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B123EE" w:rsidRDefault="00336711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0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Informacja o utworzeniu </w:t>
            </w:r>
            <w:r w:rsidR="00BC4CD8" w:rsidRPr="00B123EE">
              <w:rPr>
                <w:rFonts w:cstheme="minorHAnsi"/>
                <w:sz w:val="24"/>
                <w:szCs w:val="24"/>
                <w:lang w:val="pl-PL"/>
              </w:rPr>
              <w:t xml:space="preserve">podmiotu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wyniku podziału innego przedsiębiorcy lub połączenia z innym</w:t>
            </w:r>
            <w:r w:rsidR="00B21C4A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dsiębiorcą, w tym przez przejęcie innego przedsiębiorcy</w:t>
            </w:r>
            <w:r w:rsidR="001B7C4A" w:rsidRPr="00B123EE"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lub </w:t>
            </w:r>
            <w:r w:rsidR="001B7C4A" w:rsidRPr="00B123EE">
              <w:rPr>
                <w:rFonts w:cstheme="minorHAnsi"/>
                <w:sz w:val="24"/>
                <w:szCs w:val="24"/>
                <w:lang w:val="pl-PL"/>
              </w:rPr>
              <w:t xml:space="preserve">w wyniku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kształcenia przedsiębiorcy</w:t>
            </w:r>
          </w:p>
        </w:tc>
      </w:tr>
      <w:tr w:rsidR="00D545C0" w:rsidRPr="00B123EE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zy podmiot w okresie</w:t>
            </w:r>
            <w:r w:rsidR="008E3F4B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3 </w:t>
            </w:r>
            <w:proofErr w:type="gramStart"/>
            <w:r w:rsidRPr="00B123EE">
              <w:rPr>
                <w:rFonts w:cstheme="minorHAnsi"/>
                <w:sz w:val="24"/>
                <w:szCs w:val="24"/>
                <w:lang w:val="pl-PL"/>
              </w:rPr>
              <w:t>lat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A753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>poprzedzających</w:t>
            </w:r>
            <w:proofErr w:type="gramEnd"/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 dzień wystąpienia z wnioskiem o udzielenie pomocy </w:t>
            </w:r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B123EE" w:rsidRDefault="00336711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B123EE" w:rsidRDefault="00000000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3671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bookmarkStart w:id="1" w:name="_Hlk192060741"/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B123EE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B123EE" w:rsidRDefault="00F3152F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B123EE" w:rsidRDefault="00F3152F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5A758F" w:rsidRPr="00B123EE">
              <w:rPr>
                <w:rFonts w:cstheme="minorHAnsi"/>
                <w:sz w:val="24"/>
                <w:szCs w:val="24"/>
                <w:lang w:val="pl-PL"/>
              </w:rPr>
              <w:t xml:space="preserve">wszystkim połączonym lub przejętym przedsiębiorcom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="0034299B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B123EE" w:rsidRDefault="00F3152F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B123EE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B123EE" w:rsidRDefault="008D2898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identyfikator podatkowy NIP przedsiębiorcy</w:t>
            </w:r>
            <w:r w:rsidR="00B21C4A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B123EE" w:rsidRDefault="008D2898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b)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t xml:space="preserve">przedsiębiorcy istniejącemu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przed podziałem lub przekształceniem, w odniesieniu do działalności przejmowanej przez podmiot,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B123EE" w:rsidRDefault="00336711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D545C0" w:rsidRPr="00B123EE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li nie jest możliwe ustalenie, jaka czę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B123EE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łączną wartość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udzielon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F720A8" w:rsidRPr="00B123EE">
              <w:rPr>
                <w:rFonts w:cstheme="minorHAnsi"/>
                <w:sz w:val="24"/>
                <w:szCs w:val="24"/>
                <w:lang w:val="pl-PL"/>
              </w:rPr>
              <w:t xml:space="preserve">przedsiębiorcy przed podziałem 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>w okresie minionych 3 lat</w:t>
            </w:r>
            <w:r w:rsidR="008A64D5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9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697C16" w:rsidRPr="00B123EE">
              <w:rPr>
                <w:rFonts w:cstheme="minorHAnsi"/>
                <w:sz w:val="24"/>
                <w:szCs w:val="24"/>
                <w:lang w:val="pl-PL"/>
              </w:rPr>
              <w:t xml:space="preserve">poprzedzających dzień wystąpienia z wnioskiem o udzielenie pomocy </w:t>
            </w:r>
            <w:r w:rsidR="00697C16" w:rsidRPr="00B123EE">
              <w:rPr>
                <w:rFonts w:cstheme="minorHAnsi"/>
                <w:i/>
                <w:iCs/>
                <w:sz w:val="24"/>
                <w:szCs w:val="24"/>
                <w:lang w:val="pl-PL"/>
              </w:rPr>
              <w:t>de minimis</w:t>
            </w:r>
            <w:r w:rsidR="00697C1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10</w:t>
            </w:r>
            <w:r w:rsidR="001140A7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B123EE" w:rsidRDefault="004153CB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</w:t>
            </w:r>
            <w:r w:rsidR="001140A7" w:rsidRPr="00B123EE">
              <w:rPr>
                <w:rFonts w:cstheme="minorHAnsi"/>
                <w:sz w:val="24"/>
                <w:szCs w:val="24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B123EE" w:rsidRDefault="001140A7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bookmarkEnd w:id="1"/>
      <w:tr w:rsidR="00D545C0" w:rsidRPr="00B123EE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B123EE" w:rsidRDefault="00CF373A" w:rsidP="00B123EE">
            <w:pPr>
              <w:spacing w:after="0"/>
              <w:jc w:val="both"/>
              <w:rPr>
                <w:rFonts w:cstheme="minorHAnsi"/>
                <w:b/>
                <w:i/>
                <w:iCs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b/>
                <w:sz w:val="24"/>
                <w:szCs w:val="24"/>
                <w:lang w:val="pl-PL"/>
              </w:rPr>
              <w:t>B. Informacje dotyczące sytuacji ekonomicznej podmiotu, któremu ma</w:t>
            </w:r>
            <w:r w:rsidR="0017442B" w:rsidRPr="00B123EE">
              <w:rPr>
                <w:rFonts w:cstheme="minorHAnsi"/>
                <w:b/>
                <w:sz w:val="24"/>
                <w:szCs w:val="24"/>
                <w:lang w:val="pl-PL"/>
              </w:rPr>
              <w:t xml:space="preserve"> być udzielona </w:t>
            </w:r>
            <w:r w:rsidR="002535CC" w:rsidRPr="00B123EE">
              <w:rPr>
                <w:rFonts w:cstheme="minorHAnsi"/>
                <w:b/>
                <w:sz w:val="24"/>
                <w:szCs w:val="24"/>
                <w:lang w:val="pl-PL"/>
              </w:rPr>
              <w:t xml:space="preserve">pomoc </w:t>
            </w:r>
            <w:r w:rsidR="002535CC" w:rsidRPr="00B123EE">
              <w:rPr>
                <w:rFonts w:cstheme="minorHAnsi"/>
                <w:b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="002535CC" w:rsidRPr="00B123EE">
              <w:rPr>
                <w:rFonts w:cstheme="minorHAnsi"/>
                <w:b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</w:rPr>
              <w:endnoteReference w:id="11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B123EE" w:rsidRDefault="00E3097C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074690" w:rsidRPr="00B123EE">
              <w:rPr>
                <w:rFonts w:cstheme="minorHAnsi"/>
                <w:sz w:val="24"/>
                <w:szCs w:val="24"/>
                <w:lang w:val="pl-PL"/>
              </w:rPr>
              <w:t xml:space="preserve">Czy wobec podmiotu toczy się postępowanie upadłościowe lub restrukturyzacyjne lub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="00074690" w:rsidRPr="00B123EE">
              <w:rPr>
                <w:rFonts w:cstheme="minorHAnsi"/>
                <w:sz w:val="24"/>
                <w:szCs w:val="24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B123EE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B123EE" w:rsidRDefault="00E3097C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2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Czy podmiot będący przedsiębiorcą innym niż </w:t>
            </w:r>
            <w:proofErr w:type="spellStart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mikro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>przedsiębiorca</w:t>
            </w:r>
            <w:proofErr w:type="spellEnd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lub innym niż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mały lub średni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 przedsiębiorca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albo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–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w przypadku, o którym mowa w art. 4 ust. 7 rozporządzenia Komisji (UE) 2023/2831 z</w:t>
            </w:r>
            <w:r w:rsidR="00A02A12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dnia 13 grudnia 2023 r. w sprawie stosowania art. 107 i 108 Traktatu o funkcjonowaniu Unii Europejskiej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do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4153CB" w:rsidRPr="00B123EE">
              <w:rPr>
                <w:rFonts w:cstheme="minorHAnsi"/>
                <w:sz w:val="24"/>
                <w:szCs w:val="24"/>
                <w:lang w:val="pl-PL"/>
              </w:rPr>
              <w:t xml:space="preserve">– podmiot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będący każdym przedsiębiorcą znajduje się w sytuacji gorszej niż sytuacja kwalifikująca się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37E26" w:rsidRPr="00B123EE">
              <w:rPr>
                <w:rFonts w:cstheme="minorHAnsi"/>
                <w:sz w:val="24"/>
                <w:szCs w:val="24"/>
                <w:lang w:val="pl-PL"/>
              </w:rPr>
              <w:t>do oceny kredytowej B-?</w:t>
            </w:r>
            <w:r w:rsidR="00A37E26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2"/>
            </w:r>
            <w:r w:rsidR="00A37E26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B123EE" w:rsidRDefault="00A37E26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="00EA047C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Czy </w:t>
            </w:r>
            <w:r w:rsidR="00511052" w:rsidRPr="00B123EE">
              <w:rPr>
                <w:rFonts w:cstheme="minorHAnsi"/>
                <w:sz w:val="24"/>
                <w:szCs w:val="24"/>
                <w:lang w:val="pl-PL"/>
              </w:rPr>
              <w:t>w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okres</w:t>
            </w:r>
            <w:r w:rsidR="00511052" w:rsidRPr="00B123EE">
              <w:rPr>
                <w:rFonts w:cstheme="minorHAnsi"/>
                <w:sz w:val="24"/>
                <w:szCs w:val="24"/>
                <w:lang w:val="pl-PL"/>
              </w:rPr>
              <w:t>ie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3 lat poprzedzających dzień wystąpienia z wnioskiem o udzielenie pomocy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sz w:val="24"/>
                <w:szCs w:val="24"/>
                <w:lang w:val="pl-PL"/>
              </w:rPr>
              <w:t>:</w:t>
            </w:r>
          </w:p>
        </w:tc>
      </w:tr>
      <w:tr w:rsidR="00D545C0" w:rsidRPr="00B123EE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B123EE" w:rsidRDefault="00E3097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3097C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B123EE" w:rsidRDefault="00FC7184" w:rsidP="00B123EE">
            <w:pPr>
              <w:spacing w:after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d) </w:t>
            </w:r>
            <w:r w:rsidR="0017442B" w:rsidRPr="00B123EE">
              <w:rPr>
                <w:rFonts w:cstheme="minorHAnsi"/>
                <w:sz w:val="24"/>
                <w:szCs w:val="24"/>
                <w:lang w:val="pl-PL"/>
              </w:rPr>
              <w:t>podmiot ma nadwyżki produkcji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3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914DA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B123EE">
                  <w:rPr>
                    <w:rFonts w:ascii="MS Gothic" w:eastAsia="MS Gothic" w:hAnsi="MS Gothic" w:cs="MS Gothic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C7184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B123EE" w:rsidRDefault="004F06D8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F06D8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B123EE" w:rsidRDefault="00000000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F06D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B123EE" w:rsidRDefault="00D914DA" w:rsidP="00B123EE">
            <w:pPr>
              <w:spacing w:after="0"/>
              <w:rPr>
                <w:rFonts w:cstheme="minorHAnsi"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Je</w:t>
            </w:r>
            <w:r w:rsidR="0035138D" w:rsidRPr="00B123EE">
              <w:rPr>
                <w:rFonts w:cstheme="minorHAnsi"/>
                <w:iCs/>
                <w:sz w:val="24"/>
                <w:szCs w:val="24"/>
                <w:lang w:val="pl-PL"/>
              </w:rPr>
              <w:t>że</w:t>
            </w:r>
            <w:r w:rsidRPr="00B123EE">
              <w:rPr>
                <w:rFonts w:cstheme="minorHAnsi"/>
                <w:iCs/>
                <w:sz w:val="24"/>
                <w:szCs w:val="24"/>
                <w:lang w:val="pl-PL"/>
              </w:rPr>
              <w:t>li tak, należy wskazać jakie:</w:t>
            </w:r>
          </w:p>
        </w:tc>
      </w:tr>
      <w:tr w:rsidR="00D545C0" w:rsidRPr="00B123EE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B123EE" w:rsidRDefault="00D914DA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43041075" w14:textId="77777777" w:rsidR="008D585B" w:rsidRPr="00B123EE" w:rsidRDefault="008D585B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14B2F7A3" w14:textId="23B30166" w:rsidR="00D914DA" w:rsidRPr="00B123EE" w:rsidRDefault="00D914DA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254979C0" w14:textId="77777777" w:rsidR="00353FED" w:rsidRPr="00B123EE" w:rsidRDefault="00353FED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792AA443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1076" w14:textId="638ED26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B123EE" w:rsidRDefault="00A37E26" w:rsidP="00B123EE">
            <w:pPr>
              <w:spacing w:after="0"/>
              <w:jc w:val="both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C</w:t>
            </w:r>
            <w:r w:rsidR="00D914DA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B123EE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B123EE" w:rsidRDefault="00D914DA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="0065302F" w:rsidRPr="00B123EE">
              <w:rPr>
                <w:rFonts w:cstheme="minorHAnsi"/>
                <w:sz w:val="24"/>
                <w:szCs w:val="24"/>
                <w:lang w:val="pl-PL"/>
              </w:rPr>
              <w:t xml:space="preserve">1.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Czy podmiot, któremu ma być udzielona pomoc</w:t>
            </w:r>
            <w:r w:rsidR="00BA6DEE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BA6DEE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, prowadzi działalność:</w:t>
            </w:r>
          </w:p>
        </w:tc>
      </w:tr>
      <w:tr w:rsidR="00D545C0" w:rsidRPr="00B123EE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B123EE" w:rsidRDefault="008A64D5" w:rsidP="00B123EE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cstheme="minorHAnsi"/>
                <w:sz w:val="24"/>
                <w:szCs w:val="24"/>
                <w:vertAlign w:val="superscript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zakresie produkcji podstawowej produktów rybołówstwa i akwakultury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  <w:r w:rsidR="0017442B" w:rsidRPr="00B123EE">
              <w:rPr>
                <w:rStyle w:val="Odwoanieprzypisukocowego"/>
                <w:rFonts w:cstheme="minorHAnsi"/>
                <w:sz w:val="24"/>
                <w:szCs w:val="24"/>
                <w:lang w:val="pl-PL"/>
              </w:rPr>
              <w:endnoteReference w:id="14"/>
            </w:r>
            <w:r w:rsidR="00AB681E" w:rsidRPr="00B123EE">
              <w:rPr>
                <w:rFonts w:cstheme="minorHAnsi"/>
                <w:sz w:val="24"/>
                <w:szCs w:val="24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B123EE" w:rsidRDefault="00000000" w:rsidP="00B123EE">
            <w:pPr>
              <w:spacing w:after="2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B123EE" w:rsidRDefault="00000000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A1D88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B123EE" w:rsidRDefault="00A13441" w:rsidP="00B123EE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 zakresie produkcji podstawowej produktów rolnych wymienionych w</w:t>
            </w:r>
            <w:r w:rsidR="00870D67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załączniku</w:t>
            </w:r>
            <w:r w:rsidR="00FB3FFD"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B123EE" w:rsidRDefault="00000000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B123EE" w:rsidRDefault="00000000" w:rsidP="00B123EE">
            <w:pPr>
              <w:spacing w:after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A1D88"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A13441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65302F" w:rsidRPr="00B123EE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B123EE" w:rsidRDefault="0065302F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2. Czy pomoc </w:t>
            </w:r>
            <w:r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162705" w:rsidRPr="00B123EE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będzie przeznaczona na działalność wskazaną w pkt</w:t>
            </w:r>
            <w:r w:rsidR="00E94563" w:rsidRPr="00B123EE">
              <w:rPr>
                <w:rFonts w:cstheme="minorHAnsi"/>
                <w:sz w:val="24"/>
                <w:szCs w:val="24"/>
                <w:lang w:val="pl-PL"/>
              </w:rPr>
              <w:t xml:space="preserve"> 1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>lit. a lub b?</w:t>
            </w:r>
          </w:p>
        </w:tc>
      </w:tr>
      <w:tr w:rsidR="00E84487" w:rsidRPr="00B123EE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B123EE" w:rsidRDefault="00000000" w:rsidP="00B123EE">
            <w:pPr>
              <w:spacing w:after="0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84487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B123EE" w:rsidRDefault="0065302F" w:rsidP="00B123EE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1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lit.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a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lub </w:t>
            </w:r>
            <w:r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b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B123EE">
              <w:rPr>
                <w:rStyle w:val="Odwoanieprzypisukocowego"/>
                <w:rFonts w:cstheme="minorHAnsi"/>
                <w:sz w:val="24"/>
                <w:szCs w:val="24"/>
                <w:shd w:val="clear" w:color="auto" w:fill="E7E6E6" w:themeFill="background2"/>
              </w:rPr>
              <w:endnoteReference w:id="15"/>
            </w:r>
            <w:r w:rsidR="00AB681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 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>uzyskanej pomocy</w:t>
            </w:r>
            <w:r w:rsidR="00BA6DEE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</w:t>
            </w:r>
            <w:r w:rsidR="00BA6DEE" w:rsidRPr="00B123EE">
              <w:rPr>
                <w:rFonts w:cstheme="minorHAnsi"/>
                <w:i/>
                <w:sz w:val="24"/>
                <w:szCs w:val="24"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B123EE">
              <w:rPr>
                <w:rFonts w:cstheme="minorHAnsi"/>
                <w:i/>
                <w:sz w:val="24"/>
                <w:szCs w:val="24"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B123EE">
              <w:rPr>
                <w:rFonts w:cstheme="minorHAnsi"/>
                <w:sz w:val="24"/>
                <w:szCs w:val="24"/>
                <w:shd w:val="clear" w:color="auto" w:fill="E7E6E6" w:themeFill="background2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255D9" w:rsidRPr="00B123EE">
              <w:rPr>
                <w:rFonts w:cstheme="minorHAnsi"/>
                <w:sz w:val="24"/>
                <w:szCs w:val="24"/>
                <w:lang w:val="pl-PL"/>
              </w:rPr>
              <w:t>t</w:t>
            </w:r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B16A8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B123EE" w:rsidRDefault="00EB16A8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  <w:p w14:paraId="43041097" w14:textId="7743DA19" w:rsidR="003D1C20" w:rsidRPr="00B123EE" w:rsidRDefault="003D1C20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0112DB56" w14:textId="77777777" w:rsidR="00D5621F" w:rsidRPr="00B123EE" w:rsidRDefault="00D5621F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14:paraId="43041098" w14:textId="77777777" w:rsidR="00EB16A8" w:rsidRPr="00B123EE" w:rsidRDefault="00EB16A8" w:rsidP="00B123EE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 </w:t>
            </w:r>
          </w:p>
        </w:tc>
      </w:tr>
      <w:tr w:rsidR="00D545C0" w:rsidRPr="00B123EE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B123EE" w:rsidRDefault="00FB3FFD" w:rsidP="00B123E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highlight w:val="lightGray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D</w:t>
            </w:r>
            <w:r w:rsidR="00304B14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. </w:t>
            </w: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Informacje dotyczące pomocy otrzymanej w odniesieniu do tych samych kosztów, na </w:t>
            </w:r>
            <w:r w:rsidR="00870D67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których </w:t>
            </w: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 xml:space="preserve">pokrycie ma być przeznaczona pomoc </w:t>
            </w:r>
            <w:r w:rsidR="00EA047C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/>
                <w:i/>
                <w:iCs/>
                <w:sz w:val="24"/>
                <w:szCs w:val="24"/>
                <w:lang w:val="pl-PL"/>
              </w:rPr>
              <w:t>minimis</w:t>
            </w:r>
            <w:proofErr w:type="spellEnd"/>
            <w:r w:rsidR="00E94563" w:rsidRPr="00B123EE">
              <w:rPr>
                <w:rFonts w:cstheme="minorHAnsi"/>
                <w:b/>
                <w:sz w:val="24"/>
                <w:szCs w:val="24"/>
                <w:lang w:val="pl-PL"/>
              </w:rPr>
              <w:t>, o którą podmiot wnioskuje</w:t>
            </w:r>
          </w:p>
        </w:tc>
      </w:tr>
      <w:tr w:rsidR="00D545C0" w:rsidRPr="00B123EE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B123EE" w:rsidRDefault="00AD272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1. </w:t>
            </w:r>
            <w:r w:rsidR="00940F65" w:rsidRPr="00B123EE">
              <w:rPr>
                <w:rFonts w:cstheme="minorHAnsi"/>
                <w:sz w:val="24"/>
                <w:szCs w:val="24"/>
                <w:lang w:val="pl-PL"/>
              </w:rPr>
              <w:t xml:space="preserve">Czy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DC3A8C" w:rsidRPr="00B123EE">
              <w:rPr>
                <w:rFonts w:cstheme="minorHAnsi"/>
                <w:iCs/>
                <w:sz w:val="24"/>
                <w:szCs w:val="24"/>
                <w:lang w:val="pl-PL"/>
              </w:rPr>
              <w:t>, o którą podmiot wnioskuje,</w:t>
            </w:r>
            <w:r w:rsidR="00940F65" w:rsidRPr="00B123EE">
              <w:rPr>
                <w:rFonts w:cstheme="minorHAnsi"/>
                <w:sz w:val="24"/>
                <w:szCs w:val="24"/>
                <w:lang w:val="pl-PL"/>
              </w:rPr>
              <w:t xml:space="preserve"> zostanie przeznaczona na pokrycie dających się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 xml:space="preserve"> zidentyfikować kosztów?</w:t>
            </w:r>
          </w:p>
        </w:tc>
      </w:tr>
      <w:tr w:rsidR="00D545C0" w:rsidRPr="00B123EE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80B18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80B18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</w:tr>
      <w:tr w:rsidR="00D545C0" w:rsidRPr="00B123EE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B123EE" w:rsidRDefault="00AD272C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2. 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Je</w:t>
            </w:r>
            <w:r w:rsidR="00870D67" w:rsidRPr="00B123EE">
              <w:rPr>
                <w:rFonts w:cstheme="minorHAnsi"/>
                <w:sz w:val="24"/>
                <w:szCs w:val="24"/>
                <w:lang w:val="pl-PL"/>
              </w:rPr>
              <w:t>że</w:t>
            </w:r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?</w:t>
            </w:r>
          </w:p>
        </w:tc>
      </w:tr>
      <w:tr w:rsidR="00D545C0" w:rsidRPr="00B123EE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B123EE" w:rsidRDefault="00000000" w:rsidP="00B123EE">
            <w:pPr>
              <w:spacing w:after="0"/>
              <w:jc w:val="both"/>
              <w:rPr>
                <w:rFonts w:cstheme="minorHAnsi"/>
                <w:i/>
                <w:iCs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B123E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21110" w:rsidRPr="00B123EE">
              <w:rPr>
                <w:rFonts w:cstheme="minorHAnsi"/>
                <w:sz w:val="24"/>
                <w:szCs w:val="24"/>
                <w:lang w:val="pl-PL"/>
              </w:rPr>
              <w:t>nie dotyczy</w:t>
            </w:r>
          </w:p>
        </w:tc>
      </w:tr>
      <w:tr w:rsidR="00D545C0" w:rsidRPr="00B123EE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B123EE" w:rsidRDefault="00921110" w:rsidP="00B123EE">
            <w:pPr>
              <w:spacing w:after="0"/>
              <w:jc w:val="both"/>
              <w:rPr>
                <w:rFonts w:cstheme="minorHAnsi"/>
                <w:iCs/>
                <w:sz w:val="24"/>
                <w:szCs w:val="24"/>
                <w:shd w:val="clear" w:color="auto" w:fill="FFFFFF" w:themeFill="background1"/>
                <w:lang w:val="pl-PL"/>
              </w:rPr>
            </w:pP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3</w:t>
            </w:r>
            <w:r w:rsidR="00AD272C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że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B123EE">
              <w:rPr>
                <w:rStyle w:val="Odwoanieprzypisukocowego"/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i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 w:rsidRPr="00B123EE">
              <w:rPr>
                <w:rFonts w:cstheme="minorHAnsi"/>
                <w:iCs/>
                <w:sz w:val="24"/>
                <w:szCs w:val="24"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  <w:r w:rsidR="00AD272C" w:rsidRPr="00B123EE">
              <w:rPr>
                <w:rFonts w:cstheme="minorHAnsi"/>
                <w:i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B123EE" w:rsidRDefault="008D585B" w:rsidP="00B123E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B123EE" w:rsidRDefault="008D585B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Wartość pomocy brutto (PLN)</w:t>
            </w:r>
          </w:p>
        </w:tc>
      </w:tr>
      <w:tr w:rsidR="00D545C0" w:rsidRPr="00B123EE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B123EE" w:rsidRDefault="00870D67" w:rsidP="00B123EE">
            <w:pPr>
              <w:pStyle w:val="Akapitzlist"/>
              <w:spacing w:after="0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B123EE" w:rsidRDefault="00870D67" w:rsidP="00B123EE">
            <w:pPr>
              <w:spacing w:after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>7</w:t>
            </w:r>
          </w:p>
        </w:tc>
      </w:tr>
      <w:tr w:rsidR="00D545C0" w:rsidRPr="00B123EE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B123EE" w:rsidRDefault="008D585B" w:rsidP="00B123EE">
            <w:pPr>
              <w:pStyle w:val="Akapitzlist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B123EE" w:rsidRDefault="008D585B" w:rsidP="00B123EE">
            <w:pPr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545C0" w:rsidRPr="00B123EE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B123EE" w:rsidRDefault="00921110" w:rsidP="00B123EE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4. Jeżeli w tabeli wykazano otrzymaną pomoc inną niż pomoc </w:t>
            </w:r>
            <w:r w:rsidR="00EA047C"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="00724002" w:rsidRPr="00B123EE">
              <w:rPr>
                <w:rFonts w:cstheme="minorHAnsi"/>
                <w:bCs/>
                <w:sz w:val="24"/>
                <w:szCs w:val="24"/>
                <w:lang w:val="pl-PL"/>
              </w:rPr>
              <w:t>, należy dodatkowo wypełnić lit. a–h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poniżej:</w:t>
            </w:r>
          </w:p>
        </w:tc>
      </w:tr>
      <w:tr w:rsidR="00D545C0" w:rsidRPr="00B123EE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B123EE" w:rsidRDefault="00AA52B9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opis przedsięwzięcia</w:t>
            </w:r>
          </w:p>
        </w:tc>
      </w:tr>
      <w:tr w:rsidR="00D545C0" w:rsidRPr="00B123EE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B123EE" w:rsidRDefault="00CB230D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DF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0" w14:textId="77777777" w:rsidR="008158D7" w:rsidRPr="00B123EE" w:rsidRDefault="008158D7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2" w14:textId="1055EACB" w:rsidR="003D1C20" w:rsidRPr="00B123EE" w:rsidRDefault="003D1C2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E3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B123EE" w:rsidRDefault="00921110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B123EE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B123EE" w:rsidRDefault="00921110" w:rsidP="00B123E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maksymalna dopuszczalna intensywność pomocy</w:t>
            </w:r>
          </w:p>
        </w:tc>
      </w:tr>
      <w:tr w:rsidR="00D545C0" w:rsidRPr="00B123EE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B123EE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lokalizacja przedsięwzięcia</w:t>
            </w:r>
            <w:r w:rsidR="00EA52A3" w:rsidRPr="00B123EE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7"/>
            </w:r>
            <w:r w:rsidR="00EA52A3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</w:p>
        </w:tc>
      </w:tr>
      <w:tr w:rsidR="00D545C0" w:rsidRPr="00B123EE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B123EE" w:rsidRDefault="003D1C2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14:paraId="430410F4" w14:textId="77777777" w:rsidR="00601106" w:rsidRPr="00B123EE" w:rsidRDefault="00601106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cele, które mają być osiągnięte w związku z realizacją przedsięwzięcia</w:t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etapy realizacji przedsięwzięcia</w:t>
            </w:r>
          </w:p>
        </w:tc>
      </w:tr>
      <w:tr w:rsidR="00D545C0" w:rsidRPr="00B123EE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B123EE" w:rsidRDefault="00921110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B123EE" w:rsidRDefault="00921110" w:rsidP="00B123EE">
            <w:pPr>
              <w:pStyle w:val="Akapitzlist"/>
              <w:numPr>
                <w:ilvl w:val="0"/>
                <w:numId w:val="12"/>
              </w:numPr>
              <w:spacing w:after="0"/>
              <w:ind w:left="357" w:hanging="357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data rozpoczęcia</w:t>
            </w:r>
            <w:r w:rsidR="00544D0B" w:rsidRPr="00B123EE">
              <w:rPr>
                <w:rStyle w:val="Odwoanieprzypisukocowego"/>
                <w:rFonts w:cstheme="minorHAnsi"/>
                <w:bCs/>
                <w:sz w:val="24"/>
                <w:szCs w:val="24"/>
                <w:lang w:val="pl-PL"/>
              </w:rPr>
              <w:endnoteReference w:id="18"/>
            </w:r>
            <w:r w:rsidR="00544D0B" w:rsidRPr="00B123EE">
              <w:rPr>
                <w:rFonts w:cstheme="minorHAnsi"/>
                <w:bCs/>
                <w:sz w:val="24"/>
                <w:szCs w:val="24"/>
                <w:vertAlign w:val="superscript"/>
                <w:lang w:val="pl-PL"/>
              </w:rPr>
              <w:t>)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i zakończenia realizacji przedsięwzięcia</w:t>
            </w:r>
          </w:p>
        </w:tc>
      </w:tr>
      <w:tr w:rsidR="00D545C0" w:rsidRPr="00B123EE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B123EE" w:rsidRDefault="00FF3166" w:rsidP="00B123EE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E</w:t>
            </w:r>
            <w:r w:rsidR="0083039F" w:rsidRPr="00B123EE">
              <w:rPr>
                <w:rFonts w:cstheme="minorHAnsi"/>
                <w:b/>
                <w:iCs/>
                <w:sz w:val="24"/>
                <w:szCs w:val="24"/>
                <w:lang w:val="pl-PL"/>
              </w:rPr>
              <w:t>. Informacje dotyczące osoby upoważnionej do przedstawienia informacji</w:t>
            </w:r>
          </w:p>
        </w:tc>
      </w:tr>
      <w:tr w:rsidR="00D545C0" w:rsidRPr="00B123EE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B123EE" w:rsidRDefault="00E83499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bookmarkStart w:id="4" w:name="_Hlk122534249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Data</w:t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B123EE" w:rsidRDefault="00E83499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B123EE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  <w:r w:rsidRPr="00B123EE">
                    <w:rPr>
                      <w:rFonts w:cstheme="minorHAnsi"/>
                      <w:sz w:val="24"/>
                      <w:szCs w:val="24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B123EE" w:rsidRDefault="00696DBE" w:rsidP="00B123EE">
                  <w:pPr>
                    <w:spacing w:after="120"/>
                    <w:contextualSpacing/>
                    <w:jc w:val="both"/>
                    <w:rPr>
                      <w:rFonts w:cstheme="minorHAnsi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B123EE" w:rsidRDefault="00870D67" w:rsidP="00B123EE">
            <w:pPr>
              <w:spacing w:after="0"/>
              <w:rPr>
                <w:rFonts w:cstheme="minorHAnsi"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d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zień              miesiąc          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         </w:t>
            </w:r>
            <w:r w:rsidR="00696DBE" w:rsidRPr="00B123EE">
              <w:rPr>
                <w:rFonts w:cstheme="minorHAnsi"/>
                <w:sz w:val="24"/>
                <w:szCs w:val="24"/>
                <w:lang w:val="pl-PL"/>
              </w:rPr>
              <w:t xml:space="preserve"> rok</w:t>
            </w:r>
          </w:p>
          <w:p w14:paraId="43041106" w14:textId="2D67968D" w:rsidR="0083039F" w:rsidRPr="00B123EE" w:rsidRDefault="0083039F" w:rsidP="00B123EE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</w:p>
        </w:tc>
      </w:tr>
      <w:tr w:rsidR="00D545C0" w:rsidRPr="00B123EE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Stanowisko służbowe</w:t>
            </w:r>
          </w:p>
        </w:tc>
      </w:tr>
      <w:tr w:rsidR="00D545C0" w:rsidRPr="00B123EE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Numer telefonu</w:t>
            </w:r>
          </w:p>
        </w:tc>
      </w:tr>
      <w:tr w:rsidR="00D545C0" w:rsidRPr="00B123EE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B123EE" w:rsidRDefault="0083039F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</w:tc>
      </w:tr>
      <w:tr w:rsidR="00D545C0" w:rsidRPr="00B123EE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B123EE" w:rsidRDefault="00E83499" w:rsidP="00B123EE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Imię</w:t>
            </w:r>
            <w:r w:rsidR="00870D67" w:rsidRPr="00B123EE">
              <w:rPr>
                <w:rFonts w:cstheme="minorHAnsi"/>
                <w:bCs/>
                <w:sz w:val="24"/>
                <w:szCs w:val="24"/>
                <w:lang w:val="pl-PL"/>
              </w:rPr>
              <w:t>,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nazwisko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ab/>
            </w:r>
            <w:r w:rsidR="0083039F" w:rsidRPr="00B123EE">
              <w:rPr>
                <w:rFonts w:cstheme="minorHAnsi"/>
                <w:bCs/>
                <w:sz w:val="24"/>
                <w:szCs w:val="24"/>
                <w:lang w:val="pl-PL"/>
              </w:rPr>
              <w:t>i podpis</w:t>
            </w:r>
          </w:p>
        </w:tc>
      </w:tr>
      <w:tr w:rsidR="00D545C0" w:rsidRPr="00B123EE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B123EE" w:rsidRDefault="0083039F" w:rsidP="00B123EE">
            <w:pPr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F66B1" w14:textId="77777777" w:rsidR="002F34E5" w:rsidRPr="00B123EE" w:rsidRDefault="002F34E5" w:rsidP="00B123EE">
      <w:pPr>
        <w:rPr>
          <w:rFonts w:cstheme="minorHAnsi"/>
          <w:sz w:val="24"/>
          <w:szCs w:val="24"/>
        </w:rPr>
        <w:sectPr w:rsidR="002F34E5" w:rsidRPr="00B123EE" w:rsidSect="00B123EE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276" w:right="1133" w:bottom="720" w:left="720" w:header="709" w:footer="709" w:gutter="0"/>
          <w:cols w:space="708"/>
          <w:docGrid w:linePitch="360"/>
        </w:sectPr>
      </w:pPr>
    </w:p>
    <w:bookmarkEnd w:id="4"/>
    <w:p w14:paraId="43041124" w14:textId="77777777" w:rsidR="00732675" w:rsidRPr="00B123EE" w:rsidRDefault="00732675" w:rsidP="003C3288">
      <w:pPr>
        <w:rPr>
          <w:rFonts w:cstheme="minorHAnsi"/>
          <w:sz w:val="24"/>
          <w:szCs w:val="24"/>
        </w:rPr>
      </w:pPr>
    </w:p>
    <w:sectPr w:rsidR="00732675" w:rsidRPr="00B123EE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28D2" w14:textId="77777777" w:rsidR="00A24FD6" w:rsidRDefault="00A24FD6" w:rsidP="00021B4B">
      <w:pPr>
        <w:spacing w:after="0" w:line="240" w:lineRule="auto"/>
      </w:pPr>
      <w:r>
        <w:separator/>
      </w:r>
    </w:p>
  </w:endnote>
  <w:endnote w:type="continuationSeparator" w:id="0">
    <w:p w14:paraId="05B23704" w14:textId="77777777" w:rsidR="00A24FD6" w:rsidRDefault="00A24FD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 </w:t>
      </w:r>
      <w:proofErr w:type="gramStart"/>
      <w:r w:rsidRPr="00B123EE">
        <w:rPr>
          <w:rFonts w:cstheme="minorHAnsi"/>
          <w:sz w:val="22"/>
          <w:szCs w:val="22"/>
        </w:rPr>
        <w:t>przypadku</w:t>
      </w:r>
      <w:proofErr w:type="gramEnd"/>
      <w:r w:rsidRPr="00B123EE">
        <w:rPr>
          <w:rFonts w:cstheme="minorHAnsi"/>
          <w:sz w:val="22"/>
          <w:szCs w:val="22"/>
        </w:rPr>
        <w:t xml:space="preserve"> gdy o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 w:rsidRPr="00B123EE">
        <w:rPr>
          <w:rFonts w:cstheme="minorHAnsi"/>
          <w:sz w:val="22"/>
          <w:szCs w:val="22"/>
        </w:rPr>
        <w:t>rynku,</w:t>
      </w:r>
      <w:proofErr w:type="gramEnd"/>
      <w:r w:rsidRPr="00B123EE">
        <w:rPr>
          <w:rFonts w:cstheme="minorHAnsi"/>
          <w:sz w:val="22"/>
          <w:szCs w:val="22"/>
        </w:rPr>
        <w:t xml:space="preserve">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ypełnia się w przypadku, gdy o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 ile posiada identyfikator podatkowy NIP.</w:t>
      </w:r>
    </w:p>
  </w:endnote>
  <w:endnote w:id="4">
    <w:p w14:paraId="5BEE097C" w14:textId="42606F71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 xml:space="preserve">) </w:t>
      </w:r>
      <w:r w:rsidRPr="00B123EE">
        <w:rPr>
          <w:rFonts w:cstheme="minorHAnsi"/>
          <w:sz w:val="22"/>
          <w:szCs w:val="22"/>
        </w:rPr>
        <w:t>Zaznacza się właściwą pozycję znakiem X.</w:t>
      </w:r>
    </w:p>
  </w:endnote>
  <w:endnote w:id="6">
    <w:p w14:paraId="43041132" w14:textId="1AA0CCCF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 xml:space="preserve">Podaje się klasę działalności, w związku z którą podmiot ubiega się o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color w:val="FF0000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</w:t>
      </w:r>
      <w:r w:rsidR="000F5025" w:rsidRPr="00B123EE">
        <w:rPr>
          <w:rFonts w:cstheme="minorHAnsi"/>
          <w:sz w:val="22"/>
          <w:szCs w:val="22"/>
        </w:rPr>
        <w:t>Wypełnia się</w:t>
      </w:r>
      <w:r w:rsidR="000C5BB4" w:rsidRPr="00B123EE">
        <w:rPr>
          <w:rFonts w:cstheme="minorHAnsi"/>
          <w:sz w:val="22"/>
          <w:szCs w:val="22"/>
        </w:rPr>
        <w:t xml:space="preserve"> </w:t>
      </w:r>
      <w:r w:rsidR="000F5025" w:rsidRPr="00B123EE">
        <w:rPr>
          <w:rFonts w:cstheme="minorHAnsi"/>
          <w:sz w:val="22"/>
          <w:szCs w:val="22"/>
        </w:rPr>
        <w:t>do dnia 31 grudnia 2026 r.</w:t>
      </w:r>
      <w:r w:rsidR="00964AB8" w:rsidRPr="00B123EE">
        <w:rPr>
          <w:rFonts w:cstheme="minorHAnsi"/>
          <w:sz w:val="22"/>
          <w:szCs w:val="22"/>
        </w:rPr>
        <w:t xml:space="preserve">, jeżeli podmiot ubiegający się o pomoc </w:t>
      </w:r>
      <w:r w:rsidR="00964AB8" w:rsidRPr="00B123EE">
        <w:rPr>
          <w:rFonts w:cstheme="minorHAnsi"/>
          <w:i/>
          <w:sz w:val="22"/>
          <w:szCs w:val="22"/>
        </w:rPr>
        <w:t>de minimis</w:t>
      </w:r>
      <w:r w:rsidR="00964AB8" w:rsidRPr="00B123EE">
        <w:rPr>
          <w:rFonts w:cstheme="minorHAnsi"/>
          <w:sz w:val="22"/>
          <w:szCs w:val="22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B123EE">
        <w:rPr>
          <w:rFonts w:cstheme="minorHAnsi"/>
          <w:sz w:val="22"/>
          <w:szCs w:val="22"/>
        </w:rPr>
        <w:t>, jednak w przypadkach określonych w § 3 rozporządzenia Rady Ministrów z dnia 18 grudnia 2024 r. w</w:t>
      </w:r>
      <w:r w:rsidR="00964AB8" w:rsidRPr="00B123EE">
        <w:rPr>
          <w:rFonts w:cstheme="minorHAnsi"/>
          <w:sz w:val="22"/>
          <w:szCs w:val="22"/>
        </w:rPr>
        <w:t> </w:t>
      </w:r>
      <w:r w:rsidR="00B12266" w:rsidRPr="00B123EE">
        <w:rPr>
          <w:rFonts w:cstheme="minorHAnsi"/>
          <w:sz w:val="22"/>
          <w:szCs w:val="22"/>
        </w:rPr>
        <w:t xml:space="preserve">sprawie Polskiej Klasyfikacji Działalności (PKD) </w:t>
      </w:r>
      <w:r w:rsidR="00BB5C59" w:rsidRPr="00B123EE">
        <w:rPr>
          <w:rFonts w:cstheme="minorHAnsi"/>
          <w:sz w:val="22"/>
          <w:szCs w:val="22"/>
        </w:rPr>
        <w:t xml:space="preserve">kod PKD 93.29.Z według PKD 2007 może być podawany tylko </w:t>
      </w:r>
      <w:r w:rsidR="00B12266" w:rsidRPr="00B123EE">
        <w:rPr>
          <w:rFonts w:cstheme="minorHAnsi"/>
          <w:sz w:val="22"/>
          <w:szCs w:val="22"/>
        </w:rPr>
        <w:t>do dnia 31 grudnia 2025 r.</w:t>
      </w:r>
    </w:p>
  </w:endnote>
  <w:endnote w:id="8">
    <w:p w14:paraId="43041133" w14:textId="57AEA3AB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kres minionych 3 lat należy rozumieć w ten sposób, że jeżeli na przykład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była udzielona w dniu 5 stycznia 2024 r., uwzględnieniu podlega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i pomoc </w:t>
      </w:r>
      <w:r w:rsidRPr="00B123EE">
        <w:rPr>
          <w:rFonts w:cstheme="minorHAnsi"/>
          <w:i/>
          <w:sz w:val="22"/>
          <w:szCs w:val="22"/>
        </w:rPr>
        <w:t>de minimis</w:t>
      </w:r>
      <w:r w:rsidRPr="00B123EE">
        <w:rPr>
          <w:rFonts w:cstheme="minorHAnsi"/>
          <w:sz w:val="22"/>
          <w:szCs w:val="22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B123EE">
        <w:rPr>
          <w:rFonts w:cstheme="minorHAnsi"/>
          <w:color w:val="FF0000"/>
          <w:sz w:val="22"/>
          <w:szCs w:val="22"/>
        </w:rPr>
        <w:t xml:space="preserve"> </w:t>
      </w:r>
      <w:r w:rsidRPr="00B123EE">
        <w:rPr>
          <w:rFonts w:cstheme="minorHAnsi"/>
          <w:sz w:val="22"/>
          <w:szCs w:val="22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B123EE" w:rsidRDefault="00353FED" w:rsidP="00B123EE">
      <w:pPr>
        <w:spacing w:after="120"/>
        <w:jc w:val="both"/>
        <w:rPr>
          <w:rFonts w:eastAsia="Times New Roman" w:cstheme="minorHAnsi"/>
          <w:color w:val="FF0000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bookmarkStart w:id="2" w:name="_Hlk207358230"/>
      <w:r w:rsidRPr="00B123EE">
        <w:rPr>
          <w:rFonts w:eastAsia="Times New Roman" w:cstheme="minorHAnsi"/>
          <w:lang w:eastAsia="pl-PL"/>
        </w:rPr>
        <w:t xml:space="preserve">Wypełnia się jedynie w przypadku podmiotów, którym ma być udzielona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B123EE">
        <w:rPr>
          <w:rFonts w:eastAsia="Times New Roman" w:cstheme="minorHAnsi"/>
          <w:i/>
          <w:lang w:eastAsia="pl-PL"/>
        </w:rPr>
        <w:t>de minimis</w:t>
      </w:r>
      <w:r w:rsidRPr="00B123EE">
        <w:rPr>
          <w:rFonts w:eastAsia="Times New Roman" w:cstheme="minorHAnsi"/>
          <w:lang w:eastAsia="pl-PL"/>
        </w:rPr>
        <w:t xml:space="preserve"> ma być udzielona na podstawie art. 34a ustawy z dnia 8 maja 1997 r. o poręczeniach i</w:t>
      </w:r>
      <w:r w:rsidR="0082514B" w:rsidRPr="00B123EE">
        <w:rPr>
          <w:rFonts w:eastAsia="Times New Roman" w:cstheme="minorHAnsi"/>
          <w:lang w:eastAsia="pl-PL"/>
        </w:rPr>
        <w:t> </w:t>
      </w:r>
      <w:r w:rsidRPr="00B123EE">
        <w:rPr>
          <w:rFonts w:eastAsia="Times New Roman" w:cstheme="minorHAnsi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Dotyczy wyłącznie producentów.</w:t>
      </w:r>
    </w:p>
  </w:endnote>
  <w:endnote w:id="14">
    <w:p w14:paraId="43041138" w14:textId="42E61B61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B123EE" w:rsidRDefault="00353FED" w:rsidP="00B123EE">
      <w:pPr>
        <w:spacing w:after="120"/>
        <w:jc w:val="both"/>
        <w:rPr>
          <w:rFonts w:eastAsia="Times New Roman" w:cstheme="minorHAnsi"/>
          <w:lang w:eastAsia="pl-PL"/>
        </w:rPr>
      </w:pPr>
      <w:r w:rsidRPr="00B123EE">
        <w:rPr>
          <w:rStyle w:val="Odwoanieprzypisukocowego"/>
          <w:rFonts w:cstheme="minorHAnsi"/>
        </w:rPr>
        <w:endnoteRef/>
      </w:r>
      <w:r w:rsidRPr="00B123EE">
        <w:rPr>
          <w:rFonts w:cstheme="minorHAnsi"/>
          <w:vertAlign w:val="superscript"/>
        </w:rPr>
        <w:t>)</w:t>
      </w:r>
      <w:r w:rsidRPr="00B123EE">
        <w:rPr>
          <w:rFonts w:cstheme="minorHAnsi"/>
        </w:rPr>
        <w:t xml:space="preserve"> </w:t>
      </w:r>
      <w:r w:rsidRPr="00B123EE">
        <w:rPr>
          <w:rFonts w:eastAsia="Times New Roman" w:cstheme="minorHAnsi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B123EE" w:rsidRDefault="00353FED" w:rsidP="00B123EE">
      <w:pPr>
        <w:pStyle w:val="Tekstprzypisukocowego"/>
        <w:spacing w:after="120" w:line="276" w:lineRule="auto"/>
        <w:jc w:val="both"/>
        <w:rPr>
          <w:rFonts w:cstheme="minorHAnsi"/>
          <w:sz w:val="22"/>
          <w:szCs w:val="22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Default="00353FED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B123EE">
        <w:rPr>
          <w:rStyle w:val="Odwoanieprzypisukocowego"/>
          <w:rFonts w:cstheme="minorHAnsi"/>
          <w:sz w:val="22"/>
          <w:szCs w:val="22"/>
        </w:rPr>
        <w:endnoteRef/>
      </w:r>
      <w:r w:rsidRPr="00B123EE">
        <w:rPr>
          <w:rFonts w:cstheme="minorHAnsi"/>
          <w:sz w:val="22"/>
          <w:szCs w:val="22"/>
          <w:vertAlign w:val="superscript"/>
        </w:rPr>
        <w:t>)</w:t>
      </w:r>
      <w:r w:rsidRPr="00B123EE">
        <w:rPr>
          <w:rFonts w:cstheme="minorHAnsi"/>
          <w:sz w:val="22"/>
          <w:szCs w:val="22"/>
        </w:rPr>
        <w:t xml:space="preserve"> </w:t>
      </w:r>
      <w:bookmarkStart w:id="3" w:name="_Hlk207358339"/>
      <w:r w:rsidRPr="00B123EE">
        <w:rPr>
          <w:rFonts w:cstheme="minorHAnsi"/>
          <w:sz w:val="22"/>
          <w:szCs w:val="22"/>
        </w:rPr>
        <w:t xml:space="preserve">Rozpoczęcie realizacji przedsięwzięcia należy definiować zgodnie z właściwymi przepisami prawa unijnego. Przykładowo, zgodnie z art. 2 pkt 23 </w:t>
      </w:r>
      <w:r w:rsidRPr="00B123EE">
        <w:rPr>
          <w:rFonts w:eastAsia="Times New Roman" w:cstheme="minorHAnsi"/>
          <w:sz w:val="22"/>
          <w:szCs w:val="22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B123EE">
        <w:rPr>
          <w:rFonts w:eastAsia="Times New Roman" w:cstheme="minorHAnsi"/>
          <w:sz w:val="22"/>
          <w:szCs w:val="22"/>
          <w:lang w:eastAsia="pl-PL"/>
        </w:rPr>
        <w:t>.</w:t>
      </w:r>
    </w:p>
    <w:p w14:paraId="386EFE57" w14:textId="77777777" w:rsidR="003C3288" w:rsidRDefault="003C3288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A7BD346" w14:textId="77777777" w:rsidR="003C3288" w:rsidRDefault="003C3288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C36E96B" w14:textId="77777777" w:rsidR="003C3288" w:rsidRDefault="003C3288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3C3288" w:rsidRPr="00B123EE" w14:paraId="27C7BA71" w14:textId="77777777" w:rsidTr="003C3288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7B2A7B43" w14:textId="77777777" w:rsidR="003C3288" w:rsidRPr="00B123EE" w:rsidRDefault="003C3288" w:rsidP="003C3288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/>
                <w:bCs/>
                <w:sz w:val="24"/>
                <w:szCs w:val="24"/>
                <w:lang w:val="pl-PL"/>
              </w:rPr>
              <w:t>Instrukcja wypełnienia tabeli w części D formularza</w:t>
            </w:r>
          </w:p>
        </w:tc>
      </w:tr>
      <w:tr w:rsidR="003C3288" w:rsidRPr="00B123EE" w14:paraId="56A5B091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44859B1" w14:textId="77777777" w:rsidR="003C3288" w:rsidRPr="00B123EE" w:rsidRDefault="003C3288" w:rsidP="003C3288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Należy podać informacje o dotychczas otrzymanej pomocy, w odniesieniu do tych samych kosztów kwalifikujących się do objęcia pomocą, na których pokrycie będzie udzielana pomoc </w:t>
            </w:r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de </w:t>
            </w:r>
            <w:proofErr w:type="spellStart"/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. Na </w:t>
            </w:r>
            <w:proofErr w:type="gramStart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przykład</w:t>
            </w:r>
            <w:proofErr w:type="gram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jeżeli podmiot ubiegający się o pomoc </w:t>
            </w:r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 otrzymał w przeszłości pomoc w związku z realizacją inwestycji, należy wykazać jedynie pomoc przeznaczoną na te same koszty kwalifikujące się do objęcia pomocą, na których pokrycie ma być udzielona pomoc </w:t>
            </w:r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Pr="00B123EE">
              <w:rPr>
                <w:rFonts w:cstheme="minorHAnsi"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3C3288" w:rsidRPr="00B123EE" w14:paraId="47C01ECF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D739FA4" w14:textId="77777777" w:rsidR="003C3288" w:rsidRPr="00B123EE" w:rsidRDefault="003C3288" w:rsidP="003C3288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1. Dzień udzielenia pomocy (kol. 2) – należy podać dzień udzielenia pomocy w rozumieniu art. 2 pkt 11 ustawy z dnia 30 kwietnia 2004 r. o postępowaniu w sprawach dotyczących pomocy publicznej.</w:t>
            </w:r>
          </w:p>
        </w:tc>
      </w:tr>
      <w:tr w:rsidR="003C3288" w:rsidRPr="00B123EE" w14:paraId="0BAB5B95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06AC8F0" w14:textId="77777777" w:rsidR="003C3288" w:rsidRPr="00B123EE" w:rsidRDefault="003C3288" w:rsidP="003C3288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2. Podmiot udzielający pomocy (kol. 3) – należy podać pełną nazwę i adres podmiotu, który udzielił pomocy. W 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3C3288" w:rsidRPr="00B123EE" w14:paraId="3CF12F57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7E5260A" w14:textId="77777777" w:rsidR="003C3288" w:rsidRPr="00B123EE" w:rsidRDefault="003C3288" w:rsidP="003C3288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3. Podstawa prawna udzielenia pomocy (kol. 4)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– należy podać przepis oraz nazwę ustawy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będącej podstawą udzielenia pomocy.</w:t>
            </w:r>
            <w:r w:rsidRPr="00B123E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Jeżeli podstawą udzielenia pomocy był akt wykonawczy do ustawy, należy również podać jego nazwę. Jeżeli podstawą udzielenia pomocy była decyzja, uchwała lub umowa, należy również podać symbol określający ten akt: w przypadku decyzji – numer decyzji, w przypadku uchwały – numer uchwały, w przypadku umowy – numer, przedmiot oraz strony umowy.</w:t>
            </w:r>
          </w:p>
        </w:tc>
      </w:tr>
      <w:tr w:rsidR="003C3288" w:rsidRPr="00B123EE" w14:paraId="44794E66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0BB1F10E" w14:textId="77777777" w:rsidR="003C3288" w:rsidRPr="00B123EE" w:rsidRDefault="003C3288" w:rsidP="003C3288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 xml:space="preserve">4. Przeznaczenie pomocy (kol. 5) – należy podać kod wskazujący przeznaczenie otrzymanej pomocy określony zgodnie z 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 (Dz. U. z 2024 r. poz. 161, z </w:t>
            </w:r>
            <w:proofErr w:type="spellStart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późn</w:t>
            </w:r>
            <w:proofErr w:type="spellEnd"/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. zm.).</w:t>
            </w:r>
          </w:p>
        </w:tc>
      </w:tr>
      <w:tr w:rsidR="003C3288" w:rsidRPr="00B123EE" w14:paraId="23AF8D3B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CC16E40" w14:textId="77777777" w:rsidR="003C3288" w:rsidRPr="00B123EE" w:rsidRDefault="003C3288" w:rsidP="003C3288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5. Forma pomocy (kol. 6) – należy podać kod oznaczający właściwą formę pomocy określony zgodnie z 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.</w:t>
            </w:r>
          </w:p>
        </w:tc>
      </w:tr>
      <w:tr w:rsidR="003C3288" w:rsidRPr="00B123EE" w14:paraId="78D20347" w14:textId="77777777" w:rsidTr="003C3288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0C9CD34" w14:textId="77777777" w:rsidR="003C3288" w:rsidRPr="00B123EE" w:rsidRDefault="003C3288" w:rsidP="003C3288">
            <w:pPr>
              <w:spacing w:after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B123EE">
              <w:rPr>
                <w:rFonts w:cstheme="minorHAnsi"/>
                <w:bCs/>
                <w:sz w:val="24"/>
                <w:szCs w:val="24"/>
                <w:lang w:val="pl-PL"/>
              </w:rPr>
              <w:t>6. Wartość pomocy brutto (PLN) (kol. 7) – jako ekwiwalent dotacji brutto obliczony zgodnie z rozporządzeniem Rady Ministrów z dnia 11 sierpnia 2004 r. w sprawie szczegółowego sposobu obliczania wartości pomocy publicznej udzielanej w różnych formach oraz z właściwymi przepisami unijnymi.</w:t>
            </w:r>
          </w:p>
        </w:tc>
      </w:tr>
    </w:tbl>
    <w:p w14:paraId="15042D6E" w14:textId="77777777" w:rsidR="003C3288" w:rsidRDefault="003C3288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71492CD5" w14:textId="77777777" w:rsidR="003C3288" w:rsidRPr="00B123EE" w:rsidRDefault="003C3288" w:rsidP="00B123EE">
      <w:pPr>
        <w:pStyle w:val="Tekstprzypisukocowego"/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23E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4ADB" w14:textId="77777777" w:rsidR="00A24FD6" w:rsidRDefault="00A24FD6" w:rsidP="00021B4B">
      <w:pPr>
        <w:spacing w:after="0" w:line="240" w:lineRule="auto"/>
      </w:pPr>
      <w:r>
        <w:separator/>
      </w:r>
    </w:p>
  </w:footnote>
  <w:footnote w:type="continuationSeparator" w:id="0">
    <w:p w14:paraId="6A4E6A6E" w14:textId="77777777" w:rsidR="00A24FD6" w:rsidRDefault="00A24FD6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98E6" w14:textId="3FC20431" w:rsidR="00B123EE" w:rsidRDefault="00B123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3B93054" wp14:editId="452AD429">
          <wp:simplePos x="0" y="0"/>
          <wp:positionH relativeFrom="column">
            <wp:posOffset>152400</wp:posOffset>
          </wp:positionH>
          <wp:positionV relativeFrom="paragraph">
            <wp:posOffset>-297815</wp:posOffset>
          </wp:positionV>
          <wp:extent cx="5760720" cy="669290"/>
          <wp:effectExtent l="0" t="0" r="0" b="0"/>
          <wp:wrapNone/>
          <wp:docPr id="554749116" name="image1.jpg" descr="Pasek_mono_FEP 2021-202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Pasek_mono_FEP 2021-20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4077795">
    <w:abstractNumId w:val="3"/>
  </w:num>
  <w:num w:numId="2" w16cid:durableId="1223905052">
    <w:abstractNumId w:val="1"/>
  </w:num>
  <w:num w:numId="3" w16cid:durableId="491990534">
    <w:abstractNumId w:val="5"/>
  </w:num>
  <w:num w:numId="4" w16cid:durableId="1989086635">
    <w:abstractNumId w:val="4"/>
  </w:num>
  <w:num w:numId="5" w16cid:durableId="1723405529">
    <w:abstractNumId w:val="11"/>
  </w:num>
  <w:num w:numId="6" w16cid:durableId="1145394216">
    <w:abstractNumId w:val="13"/>
  </w:num>
  <w:num w:numId="7" w16cid:durableId="598677741">
    <w:abstractNumId w:val="12"/>
  </w:num>
  <w:num w:numId="8" w16cid:durableId="1147359409">
    <w:abstractNumId w:val="2"/>
  </w:num>
  <w:num w:numId="9" w16cid:durableId="102002267">
    <w:abstractNumId w:val="8"/>
  </w:num>
  <w:num w:numId="10" w16cid:durableId="1612399043">
    <w:abstractNumId w:val="9"/>
  </w:num>
  <w:num w:numId="11" w16cid:durableId="869223033">
    <w:abstractNumId w:val="7"/>
  </w:num>
  <w:num w:numId="12" w16cid:durableId="1314985466">
    <w:abstractNumId w:val="6"/>
  </w:num>
  <w:num w:numId="13" w16cid:durableId="230848801">
    <w:abstractNumId w:val="0"/>
  </w:num>
  <w:num w:numId="14" w16cid:durableId="1363631378">
    <w:abstractNumId w:val="14"/>
  </w:num>
  <w:num w:numId="15" w16cid:durableId="1530727190">
    <w:abstractNumId w:val="10"/>
  </w:num>
  <w:num w:numId="16" w16cid:durableId="1625041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288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4FD6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3EE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46CA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12F1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docId w15:val="{B6037CEF-A247-4478-8F79-9A5C7C5E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C48619E-73F3-4B79-BA04-5D4A0B6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aulina Galus</cp:lastModifiedBy>
  <cp:revision>4</cp:revision>
  <dcterms:created xsi:type="dcterms:W3CDTF">2025-11-05T07:42:00Z</dcterms:created>
  <dcterms:modified xsi:type="dcterms:W3CDTF">2026-0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